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C4577C" w:rsidP="00C45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</w:t>
            </w:r>
            <w:r w:rsidR="00514B95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C4577C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C4577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157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15723F" w:rsidRPr="00626FF0" w:rsidRDefault="0015723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2572B9" w:rsidRPr="00626FF0" w:rsidRDefault="002572B9" w:rsidP="00D66F3F">
      <w:pPr>
        <w:jc w:val="right"/>
        <w:rPr>
          <w:sz w:val="26"/>
          <w:szCs w:val="2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7518"/>
      </w:tblGrid>
      <w:tr w:rsidR="00D66F3F" w:rsidRPr="00626FF0" w:rsidTr="007D3898">
        <w:trPr>
          <w:trHeight w:val="258"/>
        </w:trPr>
        <w:tc>
          <w:tcPr>
            <w:tcW w:w="2088" w:type="dxa"/>
          </w:tcPr>
          <w:p w:rsidR="00D66F3F" w:rsidRPr="00626FF0" w:rsidRDefault="00D66F3F" w:rsidP="00FF16E8">
            <w:pPr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15723F" w:rsidRPr="00626FF0">
              <w:rPr>
                <w:sz w:val="24"/>
                <w:szCs w:val="24"/>
              </w:rPr>
              <w:t>Гагарин</w:t>
            </w:r>
            <w:r w:rsidR="000500DB" w:rsidRPr="00626FF0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518" w:type="dxa"/>
          </w:tcPr>
          <w:p w:rsidR="00D66F3F" w:rsidRPr="00626FF0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Финансирование Программы осуществляется в объеме </w:t>
            </w:r>
            <w:r w:rsidR="00C4577C">
              <w:rPr>
                <w:sz w:val="24"/>
                <w:szCs w:val="24"/>
              </w:rPr>
              <w:t>7945,3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руб., в том числе за счет средств бюджета</w:t>
            </w:r>
            <w:r w:rsidR="004C5FD3">
              <w:rPr>
                <w:sz w:val="24"/>
                <w:szCs w:val="24"/>
              </w:rPr>
              <w:t xml:space="preserve"> </w:t>
            </w:r>
            <w:r w:rsidR="00C4577C">
              <w:rPr>
                <w:sz w:val="24"/>
                <w:szCs w:val="24"/>
              </w:rPr>
              <w:t>7945,3</w:t>
            </w:r>
            <w:r w:rsidR="00162526">
              <w:rPr>
                <w:sz w:val="24"/>
                <w:szCs w:val="24"/>
              </w:rPr>
              <w:t xml:space="preserve"> </w:t>
            </w:r>
            <w:r w:rsidRPr="00626FF0">
              <w:rPr>
                <w:sz w:val="24"/>
                <w:szCs w:val="24"/>
              </w:rPr>
              <w:t>тыс. руб., из них: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Областной бюджет –</w:t>
            </w:r>
            <w:r w:rsidR="00661DE8" w:rsidRPr="00626FF0">
              <w:rPr>
                <w:sz w:val="24"/>
                <w:szCs w:val="24"/>
              </w:rPr>
              <w:t>*</w:t>
            </w:r>
            <w:r w:rsidR="003226AD">
              <w:rPr>
                <w:sz w:val="24"/>
                <w:szCs w:val="24"/>
              </w:rPr>
              <w:t>2417,9</w:t>
            </w:r>
            <w:r w:rsidR="00FC2902" w:rsidRPr="00626FF0">
              <w:rPr>
                <w:sz w:val="24"/>
                <w:szCs w:val="24"/>
              </w:rPr>
              <w:t>тыс</w:t>
            </w:r>
            <w:proofErr w:type="gramStart"/>
            <w:r w:rsidR="00FC2902" w:rsidRPr="00626FF0">
              <w:rPr>
                <w:sz w:val="24"/>
                <w:szCs w:val="24"/>
              </w:rPr>
              <w:t>.р</w:t>
            </w:r>
            <w:proofErr w:type="gramEnd"/>
            <w:r w:rsidR="00FC2902" w:rsidRPr="00626FF0">
              <w:rPr>
                <w:sz w:val="24"/>
                <w:szCs w:val="24"/>
              </w:rPr>
              <w:t xml:space="preserve">уб . </w:t>
            </w:r>
          </w:p>
          <w:p w:rsidR="00122FC8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4 год – </w:t>
            </w:r>
            <w:r w:rsidR="003A009D">
              <w:rPr>
                <w:sz w:val="24"/>
                <w:szCs w:val="24"/>
              </w:rPr>
              <w:t xml:space="preserve">0,0 </w:t>
            </w:r>
            <w:r w:rsidR="00773639" w:rsidRPr="00626FF0">
              <w:rPr>
                <w:sz w:val="24"/>
                <w:szCs w:val="24"/>
              </w:rPr>
              <w:t>тыс.</w:t>
            </w:r>
            <w:r w:rsidRPr="00626FF0">
              <w:rPr>
                <w:sz w:val="24"/>
                <w:szCs w:val="24"/>
              </w:rPr>
              <w:t xml:space="preserve"> руб.</w:t>
            </w:r>
          </w:p>
          <w:p w:rsidR="0023190E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3190E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3226AD">
              <w:rPr>
                <w:sz w:val="24"/>
                <w:szCs w:val="24"/>
              </w:rPr>
              <w:t>2417,9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23190E" w:rsidRPr="00626FF0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0 годы 0,0 тыс. руб.</w:t>
            </w:r>
          </w:p>
          <w:p w:rsidR="000F3B5F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Местный бюджет  </w:t>
            </w:r>
            <w:r w:rsidR="00122FC8" w:rsidRPr="00626FF0">
              <w:rPr>
                <w:sz w:val="24"/>
                <w:szCs w:val="24"/>
              </w:rPr>
              <w:t xml:space="preserve">- </w:t>
            </w:r>
            <w:r w:rsidR="00C4577C">
              <w:rPr>
                <w:sz w:val="24"/>
                <w:szCs w:val="24"/>
              </w:rPr>
              <w:t>5527,4</w:t>
            </w:r>
            <w:r w:rsidR="00162526">
              <w:rPr>
                <w:sz w:val="24"/>
                <w:szCs w:val="24"/>
              </w:rPr>
              <w:t xml:space="preserve"> 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 руб</w:t>
            </w:r>
            <w:r w:rsidR="000F3B5F">
              <w:rPr>
                <w:sz w:val="24"/>
                <w:szCs w:val="24"/>
              </w:rPr>
              <w:t>.</w:t>
            </w:r>
          </w:p>
          <w:p w:rsidR="00D66F3F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2014 год –</w:t>
            </w:r>
            <w:r w:rsidR="008205BA">
              <w:rPr>
                <w:sz w:val="24"/>
                <w:szCs w:val="24"/>
              </w:rPr>
              <w:t>1191,7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D66F3F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5 год – </w:t>
            </w:r>
            <w:r w:rsidR="00CD3B08">
              <w:rPr>
                <w:sz w:val="24"/>
                <w:szCs w:val="24"/>
              </w:rPr>
              <w:t>1221,6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>тыс. руб.</w:t>
            </w:r>
          </w:p>
          <w:p w:rsidR="00CD3B08" w:rsidRDefault="003226AD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-   1566,9</w:t>
            </w:r>
            <w:r w:rsidR="00C24676">
              <w:rPr>
                <w:sz w:val="24"/>
                <w:szCs w:val="24"/>
              </w:rPr>
              <w:t>*</w:t>
            </w:r>
            <w:r w:rsidR="00CD3B08">
              <w:rPr>
                <w:sz w:val="24"/>
                <w:szCs w:val="24"/>
              </w:rPr>
              <w:t>тыс.</w:t>
            </w:r>
            <w:r w:rsidR="008358B0">
              <w:rPr>
                <w:sz w:val="24"/>
                <w:szCs w:val="24"/>
              </w:rPr>
              <w:t xml:space="preserve"> </w:t>
            </w:r>
            <w:r w:rsidR="00CD3B08">
              <w:rPr>
                <w:sz w:val="24"/>
                <w:szCs w:val="24"/>
              </w:rPr>
              <w:t>руб.</w:t>
            </w:r>
          </w:p>
          <w:p w:rsidR="00C24676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r w:rsidR="00C24676">
              <w:rPr>
                <w:sz w:val="24"/>
                <w:szCs w:val="24"/>
              </w:rPr>
              <w:t xml:space="preserve">год – </w:t>
            </w:r>
            <w:r w:rsidR="00C4577C">
              <w:rPr>
                <w:sz w:val="24"/>
                <w:szCs w:val="24"/>
              </w:rPr>
              <w:t>816,7</w:t>
            </w:r>
            <w:r w:rsidR="00C24676">
              <w:rPr>
                <w:sz w:val="24"/>
                <w:szCs w:val="24"/>
              </w:rPr>
              <w:t>*  тыс. руб.</w:t>
            </w:r>
          </w:p>
          <w:p w:rsidR="006E5982" w:rsidRDefault="006E5982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84,4* тыс. руб.</w:t>
            </w:r>
          </w:p>
          <w:p w:rsidR="006E5982" w:rsidRDefault="006E5982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-  149,1  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CD3B08" w:rsidRPr="00626FF0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ы -</w:t>
            </w:r>
            <w:r w:rsidR="006E5982">
              <w:rPr>
                <w:sz w:val="24"/>
                <w:szCs w:val="24"/>
              </w:rPr>
              <w:t>397,0</w:t>
            </w:r>
            <w:r>
              <w:rPr>
                <w:sz w:val="24"/>
                <w:szCs w:val="24"/>
              </w:rPr>
              <w:t xml:space="preserve">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D66F3F" w:rsidRPr="00626FF0" w:rsidRDefault="00FC2902" w:rsidP="00661DE8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*данные подлежа</w:t>
            </w:r>
            <w:r w:rsidR="00661DE8" w:rsidRPr="00626FF0">
              <w:rPr>
                <w:sz w:val="24"/>
                <w:szCs w:val="24"/>
              </w:rPr>
              <w:t>т уточнению</w:t>
            </w:r>
          </w:p>
        </w:tc>
      </w:tr>
    </w:tbl>
    <w:p w:rsidR="00927AF2" w:rsidRPr="00626FF0" w:rsidRDefault="00927AF2" w:rsidP="008E52E5">
      <w:pPr>
        <w:jc w:val="both"/>
        <w:rPr>
          <w:sz w:val="28"/>
          <w:szCs w:val="28"/>
        </w:r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</w:t>
      </w:r>
      <w:r w:rsidRPr="00626FF0">
        <w:rPr>
          <w:sz w:val="24"/>
          <w:szCs w:val="24"/>
        </w:rPr>
        <w:lastRenderedPageBreak/>
        <w:t xml:space="preserve">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993"/>
        <w:gridCol w:w="992"/>
        <w:gridCol w:w="850"/>
        <w:gridCol w:w="851"/>
        <w:gridCol w:w="690"/>
        <w:gridCol w:w="750"/>
        <w:gridCol w:w="827"/>
      </w:tblGrid>
      <w:tr w:rsidR="00CD3B08" w:rsidRPr="00626FF0" w:rsidTr="006E5982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6E5982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6E5982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C4577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7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C4577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C4577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C4577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7</w:t>
            </w:r>
            <w:bookmarkStart w:id="0" w:name="_GoBack"/>
            <w:bookmarkEnd w:id="0"/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6E5982" w:rsidP="006E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6E5982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6E5982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опубликования или обнародования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 w:rsidR="00FF2AE5">
              <w:rPr>
                <w:sz w:val="28"/>
                <w:szCs w:val="28"/>
              </w:rPr>
              <w:t>а</w:t>
            </w:r>
            <w:r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FF2AE5" w:rsidRDefault="00FF2AE5" w:rsidP="00BB6B53">
            <w:pPr>
              <w:jc w:val="both"/>
              <w:rPr>
                <w:sz w:val="28"/>
                <w:szCs w:val="28"/>
              </w:rPr>
            </w:pPr>
          </w:p>
          <w:p w:rsidR="00DB40E5" w:rsidRPr="00626FF0" w:rsidRDefault="00FF2AE5" w:rsidP="00BB6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AC" w:rsidRDefault="00B05AAC">
      <w:r>
        <w:separator/>
      </w:r>
    </w:p>
  </w:endnote>
  <w:endnote w:type="continuationSeparator" w:id="0">
    <w:p w:rsidR="00B05AAC" w:rsidRDefault="00B0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577C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AC" w:rsidRDefault="00B05AAC">
      <w:r>
        <w:separator/>
      </w:r>
    </w:p>
  </w:footnote>
  <w:footnote w:type="continuationSeparator" w:id="0">
    <w:p w:rsidR="00B05AAC" w:rsidRDefault="00B0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41F1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5798-CD01-4836-9E0E-1B954CD9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451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15</cp:revision>
  <cp:lastPrinted>2016-07-04T11:56:00Z</cp:lastPrinted>
  <dcterms:created xsi:type="dcterms:W3CDTF">2016-06-30T08:39:00Z</dcterms:created>
  <dcterms:modified xsi:type="dcterms:W3CDTF">2017-01-26T05:48:00Z</dcterms:modified>
</cp:coreProperties>
</file>